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2011" w14:textId="77777777" w:rsidR="00281C1E" w:rsidRDefault="00281C1E" w:rsidP="00E01DB1">
      <w:pPr>
        <w:spacing w:line="180" w:lineRule="exact"/>
        <w:jc w:val="left"/>
        <w:rPr>
          <w:rFonts w:ascii="Century" w:eastAsia="ＭＳ 明朝" w:hAnsi="Century" w:cs="Times New Roman"/>
          <w:sz w:val="18"/>
          <w:szCs w:val="24"/>
        </w:rPr>
      </w:pPr>
    </w:p>
    <w:p w14:paraId="7C23E19A" w14:textId="77777777" w:rsidR="00281C1E" w:rsidRDefault="00281C1E" w:rsidP="00E01DB1">
      <w:pPr>
        <w:spacing w:line="180" w:lineRule="exact"/>
        <w:jc w:val="left"/>
        <w:rPr>
          <w:rFonts w:ascii="Century" w:eastAsia="ＭＳ 明朝" w:hAnsi="Century" w:cs="Times New Roman"/>
          <w:sz w:val="18"/>
          <w:szCs w:val="24"/>
        </w:rPr>
      </w:pPr>
    </w:p>
    <w:p w14:paraId="22986589" w14:textId="4F43EE90" w:rsidR="0065457B" w:rsidRPr="00C67CEC" w:rsidRDefault="0065457B" w:rsidP="00E01DB1">
      <w:pPr>
        <w:spacing w:line="180" w:lineRule="exact"/>
        <w:jc w:val="left"/>
        <w:rPr>
          <w:rFonts w:ascii="ＭＳ 明朝" w:eastAsia="ＭＳ 明朝" w:hAnsi="ＭＳ 明朝" w:cs="Times New Roman"/>
          <w:sz w:val="18"/>
          <w:szCs w:val="24"/>
        </w:rPr>
      </w:pPr>
      <w:r w:rsidRPr="00C67CEC">
        <w:rPr>
          <w:rFonts w:ascii="ＭＳ 明朝" w:eastAsia="ＭＳ 明朝" w:hAnsi="ＭＳ 明朝" w:cs="Times New Roman" w:hint="eastAsia"/>
          <w:sz w:val="18"/>
          <w:szCs w:val="24"/>
        </w:rPr>
        <w:t>様式第</w:t>
      </w:r>
      <w:r w:rsidRPr="00C67CEC">
        <w:rPr>
          <w:rFonts w:ascii="ＭＳ 明朝" w:eastAsia="ＭＳ 明朝" w:hAnsi="ＭＳ 明朝" w:cs="Times New Roman"/>
          <w:sz w:val="18"/>
          <w:szCs w:val="24"/>
        </w:rPr>
        <w:t>8-2</w:t>
      </w:r>
      <w:r w:rsidRPr="00C67CEC">
        <w:rPr>
          <w:rFonts w:ascii="ＭＳ 明朝" w:eastAsia="ＭＳ 明朝" w:hAnsi="ＭＳ 明朝" w:cs="Times New Roman" w:hint="eastAsia"/>
          <w:sz w:val="18"/>
          <w:szCs w:val="24"/>
        </w:rPr>
        <w:t>号</w:t>
      </w:r>
    </w:p>
    <w:p w14:paraId="4B7C0E0A" w14:textId="77777777" w:rsidR="00B47610" w:rsidRPr="004F682C" w:rsidRDefault="00A004B6" w:rsidP="003D13CC">
      <w:pPr>
        <w:ind w:leftChars="-150" w:left="-315" w:firstLineChars="573" w:firstLine="1375"/>
        <w:jc w:val="center"/>
        <w:rPr>
          <w:rFonts w:ascii="Century" w:eastAsia="ＭＳ 明朝" w:hAnsi="Century" w:cs="Times New Roman"/>
          <w:kern w:val="0"/>
          <w:szCs w:val="24"/>
        </w:rPr>
      </w:pPr>
      <w:r w:rsidRPr="004F682C"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="00B47610" w:rsidRPr="004F682C">
        <w:rPr>
          <w:rFonts w:ascii="Century" w:eastAsia="ＭＳ 明朝" w:hAnsi="Century" w:cs="Times New Roman" w:hint="eastAsia"/>
          <w:sz w:val="24"/>
          <w:szCs w:val="24"/>
        </w:rPr>
        <w:t>補装具費支給（購入・修理）意見書</w:t>
      </w:r>
      <w:r w:rsidR="00B47610" w:rsidRPr="004F682C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="00B47610" w:rsidRPr="004F682C">
        <w:rPr>
          <w:rFonts w:ascii="Century" w:eastAsia="ＭＳ 明朝" w:hAnsi="Century" w:cs="Times New Roman" w:hint="eastAsia"/>
          <w:sz w:val="24"/>
          <w:szCs w:val="24"/>
        </w:rPr>
        <w:t xml:space="preserve">　（</w:t>
      </w:r>
      <w:r w:rsidR="003D13CC" w:rsidRPr="004F682C">
        <w:rPr>
          <w:rFonts w:ascii="Century" w:eastAsia="ＭＳ 明朝" w:hAnsi="Century" w:cs="Times New Roman" w:hint="eastAsia"/>
          <w:sz w:val="24"/>
          <w:szCs w:val="24"/>
        </w:rPr>
        <w:t>簡易型電動</w:t>
      </w:r>
      <w:r w:rsidR="00B47610" w:rsidRPr="004F682C">
        <w:rPr>
          <w:rFonts w:ascii="Century" w:eastAsia="ＭＳ 明朝" w:hAnsi="Century" w:cs="Times New Roman" w:hint="eastAsia"/>
          <w:sz w:val="24"/>
          <w:szCs w:val="24"/>
        </w:rPr>
        <w:t>車椅子用）</w:t>
      </w:r>
    </w:p>
    <w:tbl>
      <w:tblPr>
        <w:tblpPr w:leftFromText="142" w:rightFromText="142" w:vertAnchor="text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399"/>
        <w:gridCol w:w="9"/>
        <w:gridCol w:w="10"/>
        <w:gridCol w:w="267"/>
        <w:gridCol w:w="127"/>
        <w:gridCol w:w="881"/>
        <w:gridCol w:w="394"/>
        <w:gridCol w:w="173"/>
        <w:gridCol w:w="342"/>
        <w:gridCol w:w="154"/>
        <w:gridCol w:w="208"/>
        <w:gridCol w:w="589"/>
        <w:gridCol w:w="529"/>
        <w:gridCol w:w="6"/>
        <w:gridCol w:w="10"/>
        <w:gridCol w:w="147"/>
        <w:gridCol w:w="137"/>
        <w:gridCol w:w="91"/>
        <w:gridCol w:w="456"/>
        <w:gridCol w:w="151"/>
        <w:gridCol w:w="299"/>
        <w:gridCol w:w="283"/>
        <w:gridCol w:w="426"/>
        <w:gridCol w:w="687"/>
        <w:gridCol w:w="447"/>
        <w:gridCol w:w="151"/>
        <w:gridCol w:w="106"/>
        <w:gridCol w:w="168"/>
        <w:gridCol w:w="72"/>
        <w:gridCol w:w="331"/>
        <w:gridCol w:w="634"/>
        <w:gridCol w:w="957"/>
      </w:tblGrid>
      <w:tr w:rsidR="009A603B" w:rsidRPr="004F682C" w14:paraId="27145D50" w14:textId="77777777" w:rsidTr="00065D68">
        <w:trPr>
          <w:cantSplit/>
          <w:trHeight w:val="383"/>
        </w:trPr>
        <w:tc>
          <w:tcPr>
            <w:tcW w:w="14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33643B" w14:textId="77777777" w:rsidR="00B47610" w:rsidRPr="004F682C" w:rsidRDefault="00B47610" w:rsidP="00065D68">
            <w:pPr>
              <w:jc w:val="distribute"/>
              <w:rPr>
                <w:rFonts w:ascii="Century" w:eastAsia="ＭＳ 明朝" w:hAnsi="Century" w:cs="Times New Roman"/>
                <w:bCs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bCs/>
                <w:sz w:val="18"/>
                <w:szCs w:val="24"/>
              </w:rPr>
              <w:t>氏名</w:t>
            </w:r>
          </w:p>
        </w:tc>
        <w:tc>
          <w:tcPr>
            <w:tcW w:w="274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991A07" w14:textId="77777777" w:rsidR="00B47610" w:rsidRPr="004F682C" w:rsidRDefault="00B47610" w:rsidP="00065D68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4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85C48" w14:textId="77777777" w:rsidR="00B47610" w:rsidRPr="004F682C" w:rsidRDefault="00B47610" w:rsidP="00065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Ｐ明朝"/>
                <w:kern w:val="0"/>
                <w:sz w:val="16"/>
                <w:szCs w:val="16"/>
              </w:rPr>
            </w:pPr>
            <w:r w:rsidRPr="004F682C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生年</w:t>
            </w:r>
          </w:p>
          <w:p w14:paraId="5948F28C" w14:textId="77777777" w:rsidR="00B47610" w:rsidRPr="004F682C" w:rsidRDefault="00B47610" w:rsidP="00065D68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月日</w:t>
            </w: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8DCE22" w14:textId="77777777" w:rsidR="00B47610" w:rsidRPr="004F682C" w:rsidRDefault="00B47610" w:rsidP="00065D68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12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29D010" w14:textId="77777777" w:rsidR="00B47610" w:rsidRPr="004F682C" w:rsidRDefault="00B47610" w:rsidP="00065D68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年　　月　　日生（　　）歳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FA3E5" w14:textId="77777777" w:rsidR="00B47610" w:rsidRPr="004F682C" w:rsidRDefault="00B47610" w:rsidP="00065D68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性別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F56DF" w14:textId="77777777" w:rsidR="00B47610" w:rsidRPr="004F682C" w:rsidRDefault="00B47610" w:rsidP="00065D68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男･女</w:t>
            </w:r>
          </w:p>
        </w:tc>
      </w:tr>
      <w:tr w:rsidR="009A603B" w:rsidRPr="004F682C" w14:paraId="3D232446" w14:textId="77777777" w:rsidTr="00065D68">
        <w:trPr>
          <w:cantSplit/>
          <w:trHeight w:val="577"/>
        </w:trPr>
        <w:tc>
          <w:tcPr>
            <w:tcW w:w="7439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C97A9" w14:textId="77777777" w:rsidR="00B47610" w:rsidRPr="004F682C" w:rsidRDefault="00B47610" w:rsidP="00065D68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住所</w:t>
            </w:r>
          </w:p>
        </w:tc>
        <w:tc>
          <w:tcPr>
            <w:tcW w:w="28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300D1" w14:textId="77777777" w:rsidR="00B47610" w:rsidRPr="004F682C" w:rsidRDefault="00B47610" w:rsidP="00065D68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職業（具体的に）</w:t>
            </w:r>
          </w:p>
        </w:tc>
      </w:tr>
      <w:tr w:rsidR="009A603B" w:rsidRPr="004F682C" w14:paraId="003D371D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47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35CD0" w14:textId="77777777" w:rsidR="00B47610" w:rsidRPr="004F682C" w:rsidRDefault="00B47610" w:rsidP="00065D68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障害名</w:t>
            </w:r>
          </w:p>
        </w:tc>
        <w:tc>
          <w:tcPr>
            <w:tcW w:w="554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C40B3" w14:textId="77777777" w:rsidR="00B47610" w:rsidRPr="004F682C" w:rsidRDefault="00B47610" w:rsidP="00065D68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原因となった疾病・外傷名</w:t>
            </w:r>
          </w:p>
          <w:p w14:paraId="7ACAE226" w14:textId="77777777" w:rsidR="00B47610" w:rsidRPr="004F682C" w:rsidRDefault="00B47610" w:rsidP="00065D68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5452C4D0" w14:textId="77777777" w:rsidR="00295790" w:rsidRPr="004F682C" w:rsidRDefault="00295790" w:rsidP="00065D68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065546E4" w14:textId="77777777" w:rsidR="00B47610" w:rsidRPr="004F682C" w:rsidRDefault="00B47610" w:rsidP="00065D68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108D5ED0" w14:textId="77777777" w:rsidR="00B47610" w:rsidRPr="004F682C" w:rsidRDefault="00B47610" w:rsidP="00065D68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</w:t>
            </w:r>
          </w:p>
          <w:p w14:paraId="1A7B1E11" w14:textId="77777777" w:rsidR="00B47610" w:rsidRPr="004F682C" w:rsidRDefault="00B47610" w:rsidP="00065D68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（　□する　・　□しない）</w:t>
            </w:r>
          </w:p>
        </w:tc>
      </w:tr>
      <w:tr w:rsidR="009A603B" w:rsidRPr="004F682C" w14:paraId="7592AF62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1550"/>
        </w:trPr>
        <w:tc>
          <w:tcPr>
            <w:tcW w:w="10305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80B35" w14:textId="77777777" w:rsidR="00B47610" w:rsidRPr="004F682C" w:rsidRDefault="00B47610" w:rsidP="00065D68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医学的所見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（下記補装具を必要と認める理由が明確となるよう記載すること。）</w:t>
            </w:r>
          </w:p>
          <w:p w14:paraId="6352C885" w14:textId="77777777" w:rsidR="00B47610" w:rsidRPr="004F682C" w:rsidRDefault="00B47610" w:rsidP="00065D68">
            <w:pPr>
              <w:spacing w:line="220" w:lineRule="exact"/>
              <w:ind w:left="280" w:hangingChars="200" w:hanging="280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79E37D7D" w14:textId="77777777" w:rsidR="00B47610" w:rsidRPr="004F682C" w:rsidRDefault="00B47610" w:rsidP="00065D68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2752292F" w14:textId="77777777" w:rsidR="00295790" w:rsidRPr="004F682C" w:rsidRDefault="00295790" w:rsidP="00065D68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1602C4D2" w14:textId="77777777" w:rsidR="00295790" w:rsidRPr="004F682C" w:rsidRDefault="00295790" w:rsidP="00065D68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0345707A" w14:textId="77777777" w:rsidR="00B47610" w:rsidRPr="004F682C" w:rsidRDefault="00B47610" w:rsidP="00065D68">
            <w:pPr>
              <w:spacing w:line="220" w:lineRule="exact"/>
              <w:ind w:left="280" w:hangingChars="200" w:hanging="280"/>
              <w:rPr>
                <w:sz w:val="16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※　</w:t>
            </w:r>
            <w:r w:rsidRPr="004F682C">
              <w:rPr>
                <w:rFonts w:hint="eastAsia"/>
                <w:b/>
                <w:sz w:val="14"/>
                <w:szCs w:val="14"/>
              </w:rPr>
              <w:t>難病患者等については、身体症状等の変動状況や日内変動等についても記載し、</w:t>
            </w:r>
            <w:r w:rsidRPr="004F682C">
              <w:rPr>
                <w:rFonts w:ascii="Century" w:eastAsia="ＭＳ 明朝" w:hAnsi="Century" w:cs="Times New Roman" w:hint="eastAsia"/>
                <w:b/>
                <w:sz w:val="14"/>
                <w:szCs w:val="14"/>
              </w:rPr>
              <w:t>症状がより重度である状態についても記載すること。また、</w:t>
            </w:r>
            <w:r w:rsidRPr="004F682C">
              <w:rPr>
                <w:rFonts w:hint="eastAsia"/>
                <w:b/>
                <w:sz w:val="14"/>
                <w:szCs w:val="14"/>
              </w:rPr>
              <w:t>迅速な手続きが必要な場合は、迅速手続が必要な医学的理由についても記載する</w:t>
            </w:r>
            <w:r w:rsidRPr="004F682C">
              <w:rPr>
                <w:rFonts w:hint="eastAsia"/>
                <w:sz w:val="14"/>
                <w:szCs w:val="14"/>
              </w:rPr>
              <w:t xml:space="preserve">。　　　　　　　　　　　　　　　　</w:t>
            </w:r>
            <w:r w:rsidRPr="004F682C">
              <w:rPr>
                <w:rFonts w:hint="eastAsia"/>
                <w:sz w:val="14"/>
                <w:szCs w:val="14"/>
              </w:rPr>
              <w:t xml:space="preserve"> </w:t>
            </w:r>
            <w:r w:rsidRPr="004F682C">
              <w:rPr>
                <w:rFonts w:hint="eastAsia"/>
                <w:spacing w:val="69"/>
                <w:kern w:val="0"/>
                <w:sz w:val="16"/>
                <w:szCs w:val="18"/>
                <w:fitText w:val="1350" w:id="-1005295613"/>
              </w:rPr>
              <w:t>進行性疾</w:t>
            </w:r>
            <w:r w:rsidRPr="004F682C">
              <w:rPr>
                <w:rFonts w:hint="eastAsia"/>
                <w:kern w:val="0"/>
                <w:sz w:val="16"/>
                <w:szCs w:val="18"/>
                <w:fitText w:val="1350" w:id="-1005295613"/>
              </w:rPr>
              <w:t>患</w:t>
            </w:r>
            <w:r w:rsidRPr="004F682C">
              <w:rPr>
                <w:rFonts w:hint="eastAsia"/>
                <w:sz w:val="16"/>
                <w:szCs w:val="18"/>
              </w:rPr>
              <w:t>：□　該当　□　非該当</w:t>
            </w:r>
          </w:p>
          <w:p w14:paraId="19F8B70A" w14:textId="77777777" w:rsidR="00B47610" w:rsidRPr="004F682C" w:rsidRDefault="00B47610" w:rsidP="00065D68">
            <w:pPr>
              <w:spacing w:line="220" w:lineRule="exact"/>
              <w:ind w:firstLineChars="3450" w:firstLine="6831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4F682C">
              <w:rPr>
                <w:rFonts w:hint="eastAsia"/>
                <w:spacing w:val="19"/>
                <w:kern w:val="0"/>
                <w:sz w:val="16"/>
                <w:szCs w:val="18"/>
                <w:fitText w:val="1350" w:id="-1005295612"/>
              </w:rPr>
              <w:t>支給決定手続</w:t>
            </w:r>
            <w:r w:rsidRPr="004F682C">
              <w:rPr>
                <w:rFonts w:hint="eastAsia"/>
                <w:spacing w:val="1"/>
                <w:kern w:val="0"/>
                <w:sz w:val="16"/>
                <w:szCs w:val="18"/>
                <w:fitText w:val="1350" w:id="-1005295612"/>
              </w:rPr>
              <w:t>き</w:t>
            </w:r>
            <w:r w:rsidRPr="004F682C">
              <w:rPr>
                <w:rFonts w:hint="eastAsia"/>
                <w:sz w:val="16"/>
                <w:szCs w:val="18"/>
              </w:rPr>
              <w:t>：□　迅速　□　一般</w:t>
            </w:r>
          </w:p>
        </w:tc>
      </w:tr>
      <w:tr w:rsidR="009A603B" w:rsidRPr="004F682C" w14:paraId="29510D07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75F2EA7" w14:textId="77777777" w:rsidR="007C5484" w:rsidRPr="00C65468" w:rsidRDefault="007C5484" w:rsidP="00065D68">
            <w:pPr>
              <w:spacing w:line="276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移乗能力</w:t>
            </w:r>
          </w:p>
        </w:tc>
        <w:tc>
          <w:tcPr>
            <w:tcW w:w="4055" w:type="dxa"/>
            <w:gridSpan w:val="15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8D6D72" w14:textId="77777777" w:rsidR="007C5484" w:rsidRPr="00C65468" w:rsidRDefault="007C5484" w:rsidP="00065D68">
            <w:pPr>
              <w:spacing w:line="276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立　・　半介助　・　介助</w:t>
            </w:r>
          </w:p>
        </w:tc>
        <w:tc>
          <w:tcPr>
            <w:tcW w:w="161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1AC91C6" w14:textId="77777777" w:rsidR="007C5484" w:rsidRPr="00C65468" w:rsidRDefault="007C5484" w:rsidP="00065D68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hint="eastAsia"/>
                <w:sz w:val="20"/>
                <w:szCs w:val="20"/>
              </w:rPr>
              <w:t>主な使用場所</w:t>
            </w:r>
          </w:p>
        </w:tc>
        <w:tc>
          <w:tcPr>
            <w:tcW w:w="3553" w:type="dxa"/>
            <w:gridSpan w:val="9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6106DC" w14:textId="77777777" w:rsidR="007C5484" w:rsidRPr="00C65468" w:rsidRDefault="007C5484" w:rsidP="00065D68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hint="eastAsia"/>
                <w:sz w:val="20"/>
                <w:szCs w:val="20"/>
              </w:rPr>
              <w:t>屋内　・　屋外　・　屋内外</w:t>
            </w:r>
          </w:p>
        </w:tc>
      </w:tr>
      <w:tr w:rsidR="009A603B" w:rsidRPr="004F682C" w14:paraId="648002BB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6D8DA0" w14:textId="77777777" w:rsidR="007C5484" w:rsidRPr="00C65468" w:rsidRDefault="007C5484" w:rsidP="00065D68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hint="eastAsia"/>
                <w:sz w:val="20"/>
                <w:szCs w:val="20"/>
              </w:rPr>
              <w:t>基本価格</w:t>
            </w:r>
          </w:p>
        </w:tc>
        <w:tc>
          <w:tcPr>
            <w:tcW w:w="9242" w:type="dxa"/>
            <w:gridSpan w:val="31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F02EC" w14:textId="77777777" w:rsidR="007C5484" w:rsidRPr="00C65468" w:rsidRDefault="007C5484" w:rsidP="00065D68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hint="eastAsia"/>
                <w:sz w:val="20"/>
                <w:szCs w:val="20"/>
              </w:rPr>
              <w:t>１．標準　２．頭頚部</w:t>
            </w:r>
          </w:p>
        </w:tc>
      </w:tr>
      <w:tr w:rsidR="009A603B" w:rsidRPr="004F682C" w14:paraId="34D489E8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F5A876" w14:textId="77777777" w:rsidR="003D13CC" w:rsidRPr="00C65468" w:rsidRDefault="003D13CC" w:rsidP="00065D68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hint="eastAsia"/>
                <w:sz w:val="20"/>
                <w:szCs w:val="20"/>
              </w:rPr>
              <w:t>本体</w:t>
            </w:r>
          </w:p>
        </w:tc>
        <w:tc>
          <w:tcPr>
            <w:tcW w:w="9233" w:type="dxa"/>
            <w:gridSpan w:val="30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C7940" w14:textId="77777777" w:rsidR="003D13CC" w:rsidRPr="00C65468" w:rsidRDefault="003D13CC" w:rsidP="00065D68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hint="eastAsia"/>
                <w:sz w:val="20"/>
                <w:szCs w:val="20"/>
              </w:rPr>
              <w:t>１　簡易型（切替式）　　２　簡易形（アシスト式）</w:t>
            </w:r>
          </w:p>
        </w:tc>
      </w:tr>
      <w:tr w:rsidR="009A603B" w:rsidRPr="004F682C" w14:paraId="1DCE5CDD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476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B5449" w14:textId="77777777" w:rsidR="00B47610" w:rsidRPr="00C65468" w:rsidRDefault="00B47610" w:rsidP="00065D68">
            <w:pPr>
              <w:tabs>
                <w:tab w:val="left" w:pos="912"/>
              </w:tabs>
              <w:spacing w:line="276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.新規支給（1台）　ｂ.2台同時支給　ｃ.再支給</w:t>
            </w:r>
          </w:p>
        </w:tc>
        <w:tc>
          <w:tcPr>
            <w:tcW w:w="5543" w:type="dxa"/>
            <w:gridSpan w:val="1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9D478B" w14:textId="065B16E2" w:rsidR="00B47610" w:rsidRPr="00C65468" w:rsidRDefault="00B47610" w:rsidP="00065D68">
            <w:pPr>
              <w:spacing w:line="276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ａ.モジュール（標準）　ｂ.オーダーメイド　ｃ.レディメイド</w:t>
            </w:r>
          </w:p>
        </w:tc>
      </w:tr>
      <w:tr w:rsidR="009A603B" w:rsidRPr="004F682C" w14:paraId="52496835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946"/>
        </w:trPr>
        <w:tc>
          <w:tcPr>
            <w:tcW w:w="134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D5B10" w14:textId="77777777" w:rsidR="00F34430" w:rsidRPr="00C65468" w:rsidRDefault="00F34430" w:rsidP="00065D6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機構加算</w:t>
            </w:r>
          </w:p>
        </w:tc>
        <w:tc>
          <w:tcPr>
            <w:tcW w:w="3397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20F2" w14:textId="77777777" w:rsidR="00F34430" w:rsidRPr="00AA5A56" w:rsidRDefault="00F34430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AA5A5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１.リクライニング機構</w:t>
            </w:r>
          </w:p>
          <w:p w14:paraId="5E9BBD3A" w14:textId="77777777" w:rsidR="00F34430" w:rsidRPr="00AA5A56" w:rsidRDefault="00F34430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AA5A5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２.ティルト機構</w:t>
            </w:r>
          </w:p>
          <w:p w14:paraId="17B747B1" w14:textId="77777777" w:rsidR="00F34430" w:rsidRPr="00AA5A56" w:rsidRDefault="00F34430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AA5A5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３.ティルト・リクライニング機構</w:t>
            </w:r>
          </w:p>
        </w:tc>
        <w:tc>
          <w:tcPr>
            <w:tcW w:w="158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212C" w14:textId="77777777" w:rsidR="00F34430" w:rsidRPr="00C65468" w:rsidRDefault="00F34430" w:rsidP="00065D6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基本構造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67386F4" w14:textId="77777777" w:rsidR="00F34430" w:rsidRPr="00C65468" w:rsidRDefault="00F34430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654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１．後方大車輪（標準） 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90CFCC3" w14:textId="77777777" w:rsidR="00F34430" w:rsidRPr="00C65468" w:rsidRDefault="00F34430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654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ａ．幅止め構造　　個</w:t>
            </w:r>
          </w:p>
        </w:tc>
      </w:tr>
      <w:tr w:rsidR="009A603B" w:rsidRPr="004F682C" w14:paraId="04AFA0D8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1349" w:type="dxa"/>
            <w:gridSpan w:val="5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52F88E7" w14:textId="77777777" w:rsidR="00A54BAC" w:rsidRPr="00C65468" w:rsidRDefault="00A54BAC" w:rsidP="00065D6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バッテリ</w:t>
            </w:r>
          </w:p>
        </w:tc>
        <w:tc>
          <w:tcPr>
            <w:tcW w:w="340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A3E2FA" w14:textId="14F01FE5" w:rsidR="00A54BAC" w:rsidRPr="006E3A26" w:rsidRDefault="00A54BAC" w:rsidP="00065D68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6E3A2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１．リチウムイオンバッテリ</w:t>
            </w:r>
            <w:r w:rsidR="00366A1B" w:rsidRPr="006E3A2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標準）</w:t>
            </w:r>
          </w:p>
          <w:p w14:paraId="09478197" w14:textId="77777777" w:rsidR="00A54BAC" w:rsidRPr="006E3A26" w:rsidRDefault="00A54BAC" w:rsidP="00065D68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6E3A2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２．ニッケル水素バッテリ</w:t>
            </w:r>
          </w:p>
        </w:tc>
        <w:tc>
          <w:tcPr>
            <w:tcW w:w="157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433F92" w14:textId="77777777" w:rsidR="00A54BAC" w:rsidRPr="006E3A26" w:rsidRDefault="00A54BAC" w:rsidP="00065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E3A26">
              <w:rPr>
                <w:rFonts w:ascii="ＭＳ 明朝" w:eastAsia="ＭＳ 明朝" w:hAnsi="ＭＳ 明朝" w:hint="eastAsia"/>
                <w:sz w:val="20"/>
                <w:szCs w:val="20"/>
              </w:rPr>
              <w:t>操作ボックス</w:t>
            </w:r>
          </w:p>
        </w:tc>
        <w:tc>
          <w:tcPr>
            <w:tcW w:w="3979" w:type="dxa"/>
            <w:gridSpan w:val="10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09EA82FC" w14:textId="634AD50A" w:rsidR="00A54BAC" w:rsidRPr="006E3A26" w:rsidRDefault="00A54BAC" w:rsidP="00065D6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E3A26">
              <w:rPr>
                <w:rFonts w:ascii="ＭＳ 明朝" w:eastAsia="ＭＳ 明朝" w:hAnsi="ＭＳ 明朝" w:hint="eastAsia"/>
                <w:sz w:val="20"/>
                <w:szCs w:val="20"/>
              </w:rPr>
              <w:t>１．標準型</w:t>
            </w:r>
            <w:r w:rsidR="00C65468" w:rsidRPr="006E3A26">
              <w:rPr>
                <w:rFonts w:ascii="ＭＳ 明朝" w:eastAsia="ＭＳ 明朝" w:hAnsi="ＭＳ 明朝" w:hint="eastAsia"/>
                <w:sz w:val="20"/>
                <w:szCs w:val="20"/>
              </w:rPr>
              <w:t>（標準）</w:t>
            </w:r>
          </w:p>
        </w:tc>
      </w:tr>
      <w:tr w:rsidR="00C65468" w:rsidRPr="004F682C" w14:paraId="7BCECBC4" w14:textId="6AFD8664" w:rsidTr="00065D68">
        <w:tblPrEx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1349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0BA20C9" w14:textId="77777777" w:rsidR="00C65468" w:rsidRPr="00C65468" w:rsidRDefault="00C65468" w:rsidP="00065D68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C65468">
              <w:rPr>
                <w:rFonts w:ascii="ＭＳ 明朝" w:eastAsia="ＭＳ 明朝" w:hAnsi="ＭＳ 明朝" w:hint="eastAsia"/>
                <w:sz w:val="20"/>
                <w:szCs w:val="20"/>
              </w:rPr>
              <w:t>操作レバー</w:t>
            </w:r>
          </w:p>
        </w:tc>
        <w:tc>
          <w:tcPr>
            <w:tcW w:w="1917" w:type="dxa"/>
            <w:gridSpan w:val="5"/>
            <w:tcBorders>
              <w:left w:val="single" w:sz="4" w:space="0" w:color="000000"/>
              <w:bottom w:val="single" w:sz="12" w:space="0" w:color="auto"/>
              <w:right w:val="dotted" w:sz="4" w:space="0" w:color="auto"/>
            </w:tcBorders>
            <w:vAlign w:val="center"/>
          </w:tcPr>
          <w:p w14:paraId="5F88A033" w14:textId="11DF30D6" w:rsidR="00C65468" w:rsidRPr="006E3A26" w:rsidRDefault="00C65468" w:rsidP="00065D6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E3A2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１．感度調整（標準）</w:t>
            </w:r>
          </w:p>
        </w:tc>
        <w:tc>
          <w:tcPr>
            <w:tcW w:w="1486" w:type="dxa"/>
            <w:gridSpan w:val="5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519D7" w14:textId="3A614255" w:rsidR="00C65468" w:rsidRPr="006E3A26" w:rsidRDefault="00C65468" w:rsidP="00065D6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E3A2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ａ．ばね圧変更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6B4EC" w14:textId="08022D6B" w:rsidR="00C65468" w:rsidRPr="006E3A26" w:rsidRDefault="00C65468" w:rsidP="00065D6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E3A2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スイッチ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00786E5" w14:textId="3186544D" w:rsidR="00C65468" w:rsidRPr="006E3A26" w:rsidRDefault="00C65468" w:rsidP="00065D68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E3A2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１．標準型（標準）</w:t>
            </w:r>
          </w:p>
        </w:tc>
        <w:tc>
          <w:tcPr>
            <w:tcW w:w="2419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B199EB2" w14:textId="5BE99A37" w:rsidR="00C65468" w:rsidRPr="00C65468" w:rsidRDefault="00C65468" w:rsidP="00065D68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654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ａ．スイッチ延長　　個</w:t>
            </w:r>
          </w:p>
        </w:tc>
      </w:tr>
      <w:tr w:rsidR="009A603B" w:rsidRPr="004F682C" w14:paraId="17C0A596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0305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6C1078" w14:textId="77777777" w:rsidR="00B47610" w:rsidRPr="004F682C" w:rsidRDefault="00B47610" w:rsidP="00065D68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【構造部品加算】</w:t>
            </w:r>
          </w:p>
        </w:tc>
      </w:tr>
      <w:tr w:rsidR="009A603B" w:rsidRPr="004F682C" w14:paraId="23C3ADD2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1485"/>
        </w:trPr>
        <w:tc>
          <w:tcPr>
            <w:tcW w:w="6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49D24BD" w14:textId="77777777" w:rsidR="00B47610" w:rsidRPr="004F682C" w:rsidRDefault="00B47610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シート</w:t>
            </w:r>
          </w:p>
        </w:tc>
        <w:tc>
          <w:tcPr>
            <w:tcW w:w="2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B9737CF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（標準）</w:t>
            </w:r>
          </w:p>
          <w:p w14:paraId="6344CF2C" w14:textId="5B04530E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</w:p>
          <w:p w14:paraId="61CCB60E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板張り式</w:t>
            </w:r>
          </w:p>
        </w:tc>
        <w:tc>
          <w:tcPr>
            <w:tcW w:w="2295" w:type="dxa"/>
            <w:gridSpan w:val="10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05712695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奥行き調整構造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E1E065" w14:textId="77777777" w:rsidR="00B47610" w:rsidRPr="004F682C" w:rsidRDefault="00B47610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バック</w:t>
            </w:r>
          </w:p>
          <w:p w14:paraId="546A5A5B" w14:textId="77777777" w:rsidR="00B47610" w:rsidRPr="004F682C" w:rsidRDefault="00B47610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399" w:type="dxa"/>
            <w:gridSpan w:val="7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0F1942D5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（標準）</w:t>
            </w:r>
          </w:p>
          <w:p w14:paraId="57259CD3" w14:textId="3E7DF084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dotted" w:sz="4" w:space="0" w:color="auto"/>
              <w:right w:val="single" w:sz="12" w:space="0" w:color="auto"/>
            </w:tcBorders>
            <w:vAlign w:val="center"/>
          </w:tcPr>
          <w:p w14:paraId="58FE3460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ワイドフレーム</w:t>
            </w:r>
          </w:p>
          <w:p w14:paraId="2B2C2C08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ｂ．バックサポート延長</w:t>
            </w:r>
          </w:p>
          <w:p w14:paraId="58A1EA9F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ｃ．高さ調整構造</w:t>
            </w:r>
          </w:p>
          <w:p w14:paraId="56B2CD0C" w14:textId="21B7A844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ｄ．背座角度調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整</w:t>
            </w:r>
            <w:r w:rsidR="00366A1B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構造</w:t>
            </w:r>
          </w:p>
          <w:p w14:paraId="247125CB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ｅ．背折れ構造</w:t>
            </w:r>
          </w:p>
        </w:tc>
      </w:tr>
      <w:tr w:rsidR="009A603B" w:rsidRPr="004F682C" w14:paraId="0028F2EE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1588"/>
        </w:trPr>
        <w:tc>
          <w:tcPr>
            <w:tcW w:w="66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4F0194C" w14:textId="0E4F2BE8" w:rsidR="007C5484" w:rsidRPr="004F682C" w:rsidRDefault="00B47610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</w:t>
            </w:r>
            <w:r w:rsidR="00394132" w:rsidRPr="00394132">
              <w:rPr>
                <w:rFonts w:ascii="Century" w:eastAsia="ＭＳ 明朝" w:hAnsi="Century" w:cs="Times New Roman" w:hint="eastAsia"/>
                <w:color w:val="FF0000"/>
                <w:sz w:val="18"/>
                <w:szCs w:val="24"/>
                <w:u w:val="single"/>
              </w:rPr>
              <w:t>・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レッグ</w:t>
            </w:r>
          </w:p>
          <w:p w14:paraId="2A074171" w14:textId="77777777" w:rsidR="00B47610" w:rsidRPr="004F682C" w:rsidRDefault="00B47610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36654CE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固定式（標準）</w:t>
            </w:r>
          </w:p>
          <w:p w14:paraId="37D04AFD" w14:textId="0E540F44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挙上式</w:t>
            </w:r>
          </w:p>
          <w:p w14:paraId="4CD991F8" w14:textId="49DA6F15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着脱式</w:t>
            </w:r>
          </w:p>
          <w:p w14:paraId="51C1AA90" w14:textId="5BE44820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４．開閉着脱式</w:t>
            </w:r>
          </w:p>
          <w:p w14:paraId="0DB93D7E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５．挙上・開閉着脱式</w:t>
            </w:r>
          </w:p>
        </w:tc>
        <w:tc>
          <w:tcPr>
            <w:tcW w:w="2295" w:type="dxa"/>
            <w:gridSpan w:val="10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78C2D3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レッグベルト全面張り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D6C709" w14:textId="77777777" w:rsidR="00B47610" w:rsidRPr="004F682C" w:rsidRDefault="00B47610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</w:t>
            </w:r>
          </w:p>
          <w:p w14:paraId="179E6875" w14:textId="77777777" w:rsidR="00B47610" w:rsidRPr="004F682C" w:rsidRDefault="00B47610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970" w:type="dxa"/>
            <w:gridSpan w:val="10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1A0F38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セパレート式（標準）</w:t>
            </w:r>
          </w:p>
          <w:p w14:paraId="09C6B276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セパレート式（二重折込式）</w:t>
            </w:r>
          </w:p>
          <w:p w14:paraId="26B9078D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中折式</w:t>
            </w:r>
          </w:p>
        </w:tc>
        <w:tc>
          <w:tcPr>
            <w:tcW w:w="159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36365EB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前後調整</w:t>
            </w:r>
          </w:p>
          <w:p w14:paraId="3749BCF7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</w:t>
            </w:r>
          </w:p>
          <w:p w14:paraId="22E32C58" w14:textId="77777777" w:rsidR="00B47610" w:rsidRPr="004F682C" w:rsidRDefault="00B47610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ｃ．左右調整</w:t>
            </w:r>
          </w:p>
        </w:tc>
      </w:tr>
      <w:tr w:rsidR="00C65468" w:rsidRPr="004F682C" w14:paraId="3EA7C449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3DFC4876" w14:textId="77777777" w:rsidR="00C65468" w:rsidRPr="004F682C" w:rsidRDefault="00C65468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アーム</w:t>
            </w:r>
          </w:p>
          <w:p w14:paraId="1274B2F5" w14:textId="77777777" w:rsidR="00C65468" w:rsidRPr="004F682C" w:rsidRDefault="00C65468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964" w:type="dxa"/>
            <w:gridSpan w:val="11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22022BEF" w14:textId="01E09985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フレーム一体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（標準）</w:t>
            </w:r>
          </w:p>
          <w:p w14:paraId="485C3BE0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２．フレーム一体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14:paraId="1571E83B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３．フレーム一体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</w:p>
          <w:p w14:paraId="4DE6C978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４．独立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14:paraId="29CBD69D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５．独立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14:paraId="0BF50C98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６．独立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2116" w:type="dxa"/>
            <w:gridSpan w:val="9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F0E89A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ａ．高さ調整構造</w:t>
            </w:r>
          </w:p>
          <w:p w14:paraId="7F183D6C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構造</w:t>
            </w:r>
          </w:p>
          <w:p w14:paraId="5FF96480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ｃ．アームサポート幅広</w:t>
            </w:r>
          </w:p>
          <w:p w14:paraId="7D915D89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ｄ．アームサポート延長</w:t>
            </w:r>
          </w:p>
        </w:tc>
        <w:tc>
          <w:tcPr>
            <w:tcW w:w="5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BE4535" w14:textId="77777777" w:rsidR="00C65468" w:rsidRPr="006E3A26" w:rsidRDefault="00C65468" w:rsidP="00065D68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ブレーキ</w:t>
            </w:r>
          </w:p>
        </w:tc>
        <w:tc>
          <w:tcPr>
            <w:tcW w:w="3979" w:type="dxa"/>
            <w:gridSpan w:val="10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1E695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駐車ブレーキ／電磁ブレーキ</w:t>
            </w:r>
          </w:p>
        </w:tc>
      </w:tr>
      <w:tr w:rsidR="00C65468" w:rsidRPr="004F682C" w14:paraId="6987D472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64" w:type="dxa"/>
            <w:vMerge/>
            <w:tcBorders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488EBC82" w14:textId="77777777" w:rsidR="00C65468" w:rsidRPr="004F682C" w:rsidRDefault="00C65468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64" w:type="dxa"/>
            <w:gridSpan w:val="11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26E28FFC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16" w:type="dxa"/>
            <w:gridSpan w:val="9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CBA7855" w14:textId="77777777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74126" w14:textId="77777777" w:rsidR="00C65468" w:rsidRPr="006E3A26" w:rsidRDefault="00C65468" w:rsidP="00065D68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97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64A1A5" w14:textId="364FDCB4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ａ．介助用ブレーキ</w:t>
            </w:r>
          </w:p>
          <w:p w14:paraId="437B3AB4" w14:textId="33C8EFDA" w:rsidR="00C65468" w:rsidRPr="006E3A26" w:rsidRDefault="00C654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ｂ．フットブレーキ</w:t>
            </w:r>
          </w:p>
        </w:tc>
      </w:tr>
      <w:tr w:rsidR="00065D68" w:rsidRPr="004F682C" w14:paraId="5217A4CA" w14:textId="000397BA" w:rsidTr="00065D68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664" w:type="dxa"/>
            <w:vMerge/>
            <w:tcBorders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74F3B7DF" w14:textId="77777777" w:rsidR="00065D68" w:rsidRPr="004F682C" w:rsidRDefault="00065D68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64" w:type="dxa"/>
            <w:gridSpan w:val="11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4E1D7C1" w14:textId="77777777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16" w:type="dxa"/>
            <w:gridSpan w:val="9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1ED6C4" w14:textId="77777777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C2EB1E" w14:textId="77777777" w:rsidR="00065D68" w:rsidRPr="006E3A26" w:rsidRDefault="00065D68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駆動輪</w:t>
            </w:r>
          </w:p>
          <w:p w14:paraId="6521D3E6" w14:textId="5B69E6AA" w:rsidR="00065D68" w:rsidRPr="006E3A26" w:rsidRDefault="00065D68" w:rsidP="00065D68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・主輪</w:t>
            </w:r>
          </w:p>
        </w:tc>
        <w:tc>
          <w:tcPr>
            <w:tcW w:w="1711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EFF8C9D" w14:textId="4D9B891D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固定式（標準）</w:t>
            </w:r>
          </w:p>
          <w:p w14:paraId="5DCB0F52" w14:textId="69C100BE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２．着脱式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CCFDB1B" w14:textId="3BE2C5BF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ａ．車軸位置調整構造</w:t>
            </w:r>
          </w:p>
          <w:p w14:paraId="7F19E788" w14:textId="77777777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ｂ．キャンバー角度変更</w:t>
            </w:r>
          </w:p>
          <w:p w14:paraId="47F1DF1A" w14:textId="77777777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ｃ．片手駆動構造</w:t>
            </w:r>
          </w:p>
          <w:p w14:paraId="24E05AA4" w14:textId="063C893F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ｄ．レバー駆動構造</w:t>
            </w:r>
          </w:p>
        </w:tc>
      </w:tr>
      <w:tr w:rsidR="00065D68" w:rsidRPr="004F682C" w14:paraId="53FC7D23" w14:textId="6C1ECB39" w:rsidTr="00065D68">
        <w:tblPrEx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664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0949C9A" w14:textId="64CCB911" w:rsidR="00065D68" w:rsidRPr="006E3A26" w:rsidRDefault="00065D68" w:rsidP="00065D68">
            <w:pPr>
              <w:spacing w:line="260" w:lineRule="exact"/>
              <w:ind w:right="113"/>
              <w:rPr>
                <w:rFonts w:ascii="Century" w:eastAsia="ＭＳ 明朝" w:hAnsi="Century" w:cs="Times New Roman"/>
                <w:color w:val="FF0000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タイヤ</w:t>
            </w:r>
          </w:p>
        </w:tc>
        <w:tc>
          <w:tcPr>
            <w:tcW w:w="16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4980" w14:textId="20C05EA6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エア（標準）</w:t>
            </w:r>
          </w:p>
          <w:p w14:paraId="7E905A15" w14:textId="57DFD323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２．ノーパンク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489C7B" w14:textId="75B48244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キャスタ</w:t>
            </w:r>
          </w:p>
        </w:tc>
        <w:tc>
          <w:tcPr>
            <w:tcW w:w="19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3A6B" w14:textId="3FAA84BE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ソリッド（標準）</w:t>
            </w:r>
          </w:p>
          <w:p w14:paraId="52362A70" w14:textId="303496B3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２．衝撃吸収タイプ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68FC" w14:textId="26DC2867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ハンドリム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3585E1" w14:textId="49F06EBB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プラスチック（標準）</w:t>
            </w:r>
          </w:p>
          <w:p w14:paraId="37E7B677" w14:textId="77777777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２．ステンレス</w:t>
            </w:r>
          </w:p>
          <w:p w14:paraId="5534B628" w14:textId="076EC03B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３．アルミ</w:t>
            </w:r>
          </w:p>
        </w:tc>
        <w:tc>
          <w:tcPr>
            <w:tcW w:w="1922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7DD1FC" w14:textId="7CE5BC4B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ａ．ピ</w:t>
            </w:r>
            <w:r w:rsidRPr="006E3A26">
              <w:rPr>
                <w:rFonts w:asciiTheme="minorEastAsia" w:hAnsiTheme="minorEastAsia" w:cs="Times New Roman" w:hint="eastAsia"/>
                <w:sz w:val="18"/>
                <w:szCs w:val="24"/>
              </w:rPr>
              <w:t>ッチ30mm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超</w:t>
            </w:r>
          </w:p>
          <w:p w14:paraId="74674D5A" w14:textId="206145D0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ｂ．片手駆動構造</w:t>
            </w:r>
          </w:p>
        </w:tc>
      </w:tr>
      <w:tr w:rsidR="009A603B" w:rsidRPr="004F682C" w14:paraId="43DD2475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421"/>
        </w:trPr>
        <w:tc>
          <w:tcPr>
            <w:tcW w:w="10305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1FC69" w14:textId="77777777" w:rsidR="007C5484" w:rsidRPr="004F682C" w:rsidRDefault="007C10A9" w:rsidP="00065D68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lastRenderedPageBreak/>
              <w:t>【付属品】</w:t>
            </w:r>
          </w:p>
        </w:tc>
      </w:tr>
      <w:tr w:rsidR="009A603B" w:rsidRPr="004F682C" w14:paraId="5A4A81F6" w14:textId="77777777" w:rsidTr="00065D68">
        <w:tblPrEx>
          <w:tblLook w:val="0000" w:firstRow="0" w:lastRow="0" w:firstColumn="0" w:lastColumn="0" w:noHBand="0" w:noVBand="0"/>
        </w:tblPrEx>
        <w:trPr>
          <w:cantSplit/>
          <w:trHeight w:val="421"/>
        </w:trPr>
        <w:tc>
          <w:tcPr>
            <w:tcW w:w="3420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CC6DF4" w14:textId="634BB0AA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</w:t>
            </w: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手動スイングアーム</w:t>
            </w:r>
          </w:p>
          <w:p w14:paraId="5EA2EE20" w14:textId="77777777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手動チンコントロール一式</w:t>
            </w:r>
          </w:p>
          <w:p w14:paraId="2B961C37" w14:textId="77777777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多様入力コントローラ</w:t>
            </w:r>
          </w:p>
          <w:p w14:paraId="38C5349C" w14:textId="77777777" w:rsidR="00E91521" w:rsidRPr="00C67CEC" w:rsidRDefault="00E91521" w:rsidP="00065D68">
            <w:pPr>
              <w:spacing w:line="26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ａ．非常停止スイッチボックス</w:t>
            </w:r>
          </w:p>
          <w:p w14:paraId="00801B38" w14:textId="69C55534" w:rsidR="00E91521" w:rsidRPr="00C67CEC" w:rsidRDefault="00E91521" w:rsidP="00065D68">
            <w:pPr>
              <w:spacing w:line="26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ｂ．４方向スイッチボード</w:t>
            </w:r>
          </w:p>
          <w:p w14:paraId="4DA0DEF4" w14:textId="526297DD" w:rsidR="00E91521" w:rsidRPr="00C67CEC" w:rsidRDefault="00E91521" w:rsidP="00065D68">
            <w:pPr>
              <w:spacing w:line="26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ｃ．８方向スイッチボード</w:t>
            </w:r>
          </w:p>
          <w:p w14:paraId="2F96058B" w14:textId="77777777" w:rsidR="00E91521" w:rsidRPr="00C67CEC" w:rsidRDefault="00E91521" w:rsidP="00065D68">
            <w:pPr>
              <w:spacing w:line="26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ｄ．小型ジョイスティックボックス</w:t>
            </w:r>
          </w:p>
          <w:p w14:paraId="295F6EB4" w14:textId="745ABF65" w:rsidR="00E91521" w:rsidRPr="00C67CEC" w:rsidRDefault="00E91521" w:rsidP="00065D68">
            <w:pPr>
              <w:spacing w:line="26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ｅ．フォースセンサ</w:t>
            </w:r>
          </w:p>
          <w:p w14:paraId="4D26B4A0" w14:textId="2B68C94F" w:rsidR="00E91521" w:rsidRPr="00C67CEC" w:rsidRDefault="00E91521" w:rsidP="00065D68">
            <w:pPr>
              <w:spacing w:line="26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</w:t>
            </w:r>
            <w:r w:rsid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ｆ</w:t>
            </w: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．足用ボックス</w:t>
            </w:r>
          </w:p>
          <w:p w14:paraId="60EC31AB" w14:textId="77777777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簡易１入力</w:t>
            </w:r>
            <w:r w:rsidRPr="00C67CEC">
              <w:rPr>
                <w:rFonts w:ascii="ＭＳ 明朝" w:eastAsia="ＭＳ 明朝" w:hAnsi="ＭＳ 明朝" w:cs="Times New Roman"/>
                <w:sz w:val="18"/>
                <w:szCs w:val="24"/>
              </w:rPr>
              <w:t xml:space="preserve">  </w:t>
            </w:r>
          </w:p>
          <w:p w14:paraId="603A5B44" w14:textId="77777777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ジョイスティックノブ</w:t>
            </w:r>
          </w:p>
          <w:p w14:paraId="39CC19FE" w14:textId="77777777" w:rsidR="00A45A46" w:rsidRPr="00C67CEC" w:rsidRDefault="00A45A46" w:rsidP="00065D68">
            <w:pPr>
              <w:spacing w:line="26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　小/球/こけし</w:t>
            </w: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ab/>
            </w:r>
          </w:p>
          <w:p w14:paraId="660DFA64" w14:textId="6EC6020D" w:rsidR="00A45A46" w:rsidRPr="00C67CEC" w:rsidRDefault="00E91521" w:rsidP="00065D68">
            <w:pPr>
              <w:spacing w:line="26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</w:t>
            </w:r>
            <w:r w:rsidR="00A45A46"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 xml:space="preserve">　</w:t>
            </w:r>
            <w:r w:rsidR="0039413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Ｕ</w:t>
            </w: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/十字/ペン/太長/</w:t>
            </w:r>
            <w:r w:rsidR="0039413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Ｔ</w:t>
            </w: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字/極小</w:t>
            </w:r>
          </w:p>
          <w:p w14:paraId="414BB55B" w14:textId="3D499912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 xml:space="preserve">□ヒールループ　</w:t>
            </w:r>
            <w:r w:rsidR="0039413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 xml:space="preserve">　</w:t>
            </w: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左・右</w:t>
            </w: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ab/>
            </w:r>
          </w:p>
          <w:p w14:paraId="10793489" w14:textId="77777777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アンクルストラップ　左・右</w:t>
            </w:r>
          </w:p>
          <w:p w14:paraId="14E12265" w14:textId="77777777" w:rsidR="00E91521" w:rsidRPr="004F682C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ステップカバー　左・右</w:t>
            </w: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ab/>
            </w:r>
          </w:p>
        </w:tc>
        <w:tc>
          <w:tcPr>
            <w:tcW w:w="3332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97FCEB" w14:textId="77777777" w:rsidR="00065D68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テーブル</w:t>
            </w:r>
          </w:p>
          <w:p w14:paraId="1BF14021" w14:textId="664F5DEF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テー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ブル取付部品</w:t>
            </w:r>
            <w:r w:rsidR="00065D68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左・右</w:t>
            </w:r>
          </w:p>
          <w:p w14:paraId="1135F7C0" w14:textId="0AD72E08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呼吸器搭載台　□痰吸引</w:t>
            </w:r>
            <w:r w:rsidR="00394132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機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搭載台</w:t>
            </w:r>
          </w:p>
          <w:p w14:paraId="5E6E3858" w14:textId="051794B0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携帯</w:t>
            </w:r>
            <w:r w:rsidR="00212028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用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会話補助装置搭載台</w:t>
            </w:r>
          </w:p>
          <w:p w14:paraId="45747FA1" w14:textId="5B57C5FB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車載固定部品　　　　個</w:t>
            </w:r>
          </w:p>
          <w:p w14:paraId="21512067" w14:textId="0364D2B2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杖たて（一本杖）</w:t>
            </w:r>
          </w:p>
          <w:p w14:paraId="4054CBE3" w14:textId="4DF39A52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杖たて</w:t>
            </w:r>
            <w:r w:rsidR="006E3A26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（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多</w:t>
            </w:r>
            <w:r w:rsidR="00212028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脚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つえ</w:t>
            </w:r>
            <w:r w:rsidR="006E3A26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  <w:p w14:paraId="101E8D59" w14:textId="77777777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酸素ボンベ固定装置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14:paraId="7F21468D" w14:textId="155C6A4B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栄養パック取付用ガー</w:t>
            </w:r>
            <w:r w:rsidR="00212028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ド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ル架</w:t>
            </w:r>
          </w:p>
          <w:p w14:paraId="3A9C8A68" w14:textId="77777777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点滴ポール　□日よけ　□雨よけ</w:t>
            </w:r>
          </w:p>
          <w:p w14:paraId="227682F0" w14:textId="15666B9B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泥よけ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スポークカバー</w:t>
            </w:r>
          </w:p>
          <w:p w14:paraId="3789EBC8" w14:textId="153AE12B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リフレクタ　　　　　個</w:t>
            </w:r>
          </w:p>
          <w:p w14:paraId="4BF73DF3" w14:textId="1574180F" w:rsidR="00212028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高さ調整</w:t>
            </w:r>
            <w:r w:rsidR="00212028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手押しハンドル</w:t>
            </w:r>
          </w:p>
          <w:p w14:paraId="04484F97" w14:textId="77777777" w:rsidR="00E91521" w:rsidRPr="006E3A26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ハンドリム</w:t>
            </w:r>
            <w:r w:rsidR="00212028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滑り止め</w:t>
            </w:r>
          </w:p>
          <w:p w14:paraId="1A06AD2E" w14:textId="77777777" w:rsidR="00065D68" w:rsidRPr="006E3A26" w:rsidRDefault="00065D68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ハンドリムノブ付き</w:t>
            </w:r>
          </w:p>
          <w:p w14:paraId="08201950" w14:textId="77777777" w:rsidR="00065D68" w:rsidRPr="006E3A26" w:rsidRDefault="00065D68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6E3A2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ａ.垂直ノブ</w:t>
            </w:r>
          </w:p>
          <w:p w14:paraId="41273325" w14:textId="30396303" w:rsidR="0016254A" w:rsidRPr="00065D68" w:rsidRDefault="0016254A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  <w:u w:val="single"/>
              </w:rPr>
            </w:pPr>
            <w:r w:rsidRPr="006E3A2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ブレーキ延長レバー　　左・右</w:t>
            </w:r>
          </w:p>
        </w:tc>
        <w:tc>
          <w:tcPr>
            <w:tcW w:w="3553" w:type="dxa"/>
            <w:gridSpan w:val="9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E1E3F7" w14:textId="5C79F247" w:rsidR="00E91521" w:rsidRPr="004F682C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クッション（カバー付き）</w:t>
            </w:r>
          </w:p>
          <w:p w14:paraId="4FF3462F" w14:textId="77777777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平面形状型　ａ.ゲル素材</w:t>
            </w:r>
          </w:p>
          <w:p w14:paraId="42D84F8B" w14:textId="77777777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２．モールド型　ｂ.多層構造</w:t>
            </w:r>
          </w:p>
          <w:p w14:paraId="7F70527F" w14:textId="77777777" w:rsidR="00E91521" w:rsidRPr="00C67CEC" w:rsidRDefault="00E91521" w:rsidP="00065D68">
            <w:pPr>
              <w:spacing w:line="260" w:lineRule="exact"/>
              <w:ind w:firstLineChars="800" w:firstLine="144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ｃ.立体編物</w:t>
            </w: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ab/>
            </w:r>
          </w:p>
          <w:p w14:paraId="1319CB86" w14:textId="77777777" w:rsidR="00E91521" w:rsidRPr="00C67CEC" w:rsidRDefault="00E91521" w:rsidP="00065D68">
            <w:pPr>
              <w:spacing w:line="260" w:lineRule="exact"/>
              <w:ind w:firstLineChars="800" w:firstLine="144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ｄ.滑り止め加工</w:t>
            </w:r>
          </w:p>
          <w:p w14:paraId="5FA1910B" w14:textId="7FEBC76E" w:rsidR="00E91521" w:rsidRDefault="00E91521" w:rsidP="00065D68">
            <w:pPr>
              <w:spacing w:line="260" w:lineRule="exact"/>
              <w:ind w:firstLineChars="800" w:firstLine="144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ｅ.防水加工</w:t>
            </w:r>
          </w:p>
          <w:p w14:paraId="222BA87F" w14:textId="77777777" w:rsidR="00916AF1" w:rsidRPr="00C67CEC" w:rsidRDefault="00916AF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14:paraId="54464A22" w14:textId="77777777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背クッション　a．滑り止め加工</w:t>
            </w:r>
          </w:p>
          <w:p w14:paraId="2796CCD9" w14:textId="77777777" w:rsidR="00010FD1" w:rsidRPr="00C67CEC" w:rsidRDefault="00010FD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14:paraId="5F3D7A25" w14:textId="45388FE1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□ヘッドサポート</w:t>
            </w:r>
          </w:p>
          <w:p w14:paraId="5483CB10" w14:textId="77777777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１．着脱式（枕含む）</w:t>
            </w:r>
          </w:p>
          <w:p w14:paraId="5F11F4AF" w14:textId="77777777" w:rsidR="00E91521" w:rsidRPr="00C67CEC" w:rsidRDefault="00E91521" w:rsidP="00065D68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２．マルチタイプ（枕含む）</w:t>
            </w:r>
          </w:p>
          <w:p w14:paraId="4EE4CF8A" w14:textId="0065C43D" w:rsidR="00E91521" w:rsidRPr="004F682C" w:rsidRDefault="00E91521" w:rsidP="00065D68">
            <w:pPr>
              <w:spacing w:line="26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C67CEC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ａ．</w:t>
            </w:r>
            <w:r w:rsidRPr="006E3A2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オーダ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ー</w:t>
            </w:r>
            <w:r w:rsidR="00916AF1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枕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変更</w:t>
            </w:r>
          </w:p>
          <w:p w14:paraId="3AFAC58A" w14:textId="5B2600EB" w:rsidR="00E91521" w:rsidRPr="004F682C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枕（オーダーメイド）</w:t>
            </w:r>
          </w:p>
          <w:p w14:paraId="417901E5" w14:textId="67E98103" w:rsidR="00E91521" w:rsidRPr="004F682C" w:rsidRDefault="00E91521" w:rsidP="00065D68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４．枕（レディメイド）</w:t>
            </w:r>
          </w:p>
        </w:tc>
      </w:tr>
      <w:tr w:rsidR="009A603B" w:rsidRPr="004F682C" w14:paraId="76D89A20" w14:textId="77777777" w:rsidTr="0016254A">
        <w:tblPrEx>
          <w:tblLook w:val="0000" w:firstRow="0" w:lastRow="0" w:firstColumn="0" w:lastColumn="0" w:noHBand="0" w:noVBand="0"/>
        </w:tblPrEx>
        <w:trPr>
          <w:cantSplit/>
          <w:trHeight w:val="1441"/>
        </w:trPr>
        <w:tc>
          <w:tcPr>
            <w:tcW w:w="513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8970D" w14:textId="0D7BE87E" w:rsidR="00295F80" w:rsidRPr="004F682C" w:rsidRDefault="00295F80" w:rsidP="00065D68">
            <w:pPr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【完成用部品</w:t>
            </w:r>
            <w:r w:rsidR="00C67CEC" w:rsidRPr="006E3A26">
              <w:rPr>
                <w:rFonts w:ascii="Century" w:eastAsia="ＭＳ 明朝" w:hAnsi="Century" w:cs="Times New Roman" w:hint="eastAsia"/>
                <w:sz w:val="18"/>
                <w:szCs w:val="21"/>
              </w:rPr>
              <w:t>・一部特例部品・特例部品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】</w:t>
            </w:r>
          </w:p>
          <w:p w14:paraId="0277C204" w14:textId="77777777" w:rsidR="00295F80" w:rsidRPr="004F682C" w:rsidRDefault="00295F80" w:rsidP="00065D68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475AC355" w14:textId="77777777" w:rsidR="00295F80" w:rsidRPr="004F682C" w:rsidRDefault="00295F80" w:rsidP="00065D68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00047059" w14:textId="77777777" w:rsidR="00295F80" w:rsidRPr="004F682C" w:rsidRDefault="00295F80" w:rsidP="00065D68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4556AFFE" w14:textId="77777777" w:rsidR="00295F80" w:rsidRPr="004F682C" w:rsidRDefault="00295F80" w:rsidP="00065D68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29AA7CD1" w14:textId="77777777" w:rsidR="00295F80" w:rsidRPr="004F682C" w:rsidRDefault="00295F80" w:rsidP="00065D68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0C832197" w14:textId="77777777" w:rsidR="00295F80" w:rsidRPr="004F682C" w:rsidRDefault="00295F80" w:rsidP="00065D68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16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C5228" w14:textId="77777777" w:rsidR="00295F80" w:rsidRPr="004F682C" w:rsidRDefault="00295F80" w:rsidP="00065D68">
            <w:pPr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【付属品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="00A45A46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姿勢保持装置製作要素】</w:t>
            </w:r>
          </w:p>
        </w:tc>
      </w:tr>
    </w:tbl>
    <w:p w14:paraId="6E9DB668" w14:textId="77777777" w:rsidR="00B47610" w:rsidRPr="004F682C" w:rsidRDefault="00B47610" w:rsidP="00B47610">
      <w:pPr>
        <w:rPr>
          <w:rFonts w:ascii="Century" w:eastAsia="ＭＳ 明朝" w:hAnsi="Century" w:cs="Times New Roman"/>
          <w:vanish/>
          <w:szCs w:val="24"/>
        </w:rPr>
      </w:pPr>
    </w:p>
    <w:tbl>
      <w:tblPr>
        <w:tblW w:w="10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1075"/>
        <w:gridCol w:w="1019"/>
        <w:gridCol w:w="1418"/>
        <w:gridCol w:w="1701"/>
        <w:gridCol w:w="1559"/>
        <w:gridCol w:w="2693"/>
      </w:tblGrid>
      <w:tr w:rsidR="009A603B" w:rsidRPr="004F682C" w14:paraId="41BC7A0F" w14:textId="77777777" w:rsidTr="00A45A46">
        <w:trPr>
          <w:trHeight w:val="6528"/>
        </w:trPr>
        <w:tc>
          <w:tcPr>
            <w:tcW w:w="10305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BAC7E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44C5293A" w14:textId="77777777" w:rsidR="00B47610" w:rsidRPr="004F682C" w:rsidRDefault="00A45A46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6DC4E81E" wp14:editId="0792C23E">
                  <wp:simplePos x="0" y="0"/>
                  <wp:positionH relativeFrom="column">
                    <wp:posOffset>1017732</wp:posOffset>
                  </wp:positionH>
                  <wp:positionV relativeFrom="paragraph">
                    <wp:posOffset>42487</wp:posOffset>
                  </wp:positionV>
                  <wp:extent cx="4301836" cy="2621650"/>
                  <wp:effectExtent l="0" t="0" r="381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836" cy="26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CB6C89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490FB523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AA4D2BB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0355A07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9CB8F64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5148C8CB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04BE8F0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B342D2F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BB6306E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676CA2F5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4DB47748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1F50DCAD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C2E9250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1B0137B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AE81871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4FEA12F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77A64EA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1D7E1A82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9CBBB3B" w14:textId="77777777" w:rsidR="00476180" w:rsidRPr="004F682C" w:rsidRDefault="00476180" w:rsidP="00AC2573">
            <w:pPr>
              <w:spacing w:line="22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67DA7D47" w14:textId="77777777" w:rsidR="00B47610" w:rsidRPr="004F682C" w:rsidRDefault="00B47610" w:rsidP="00AC2573">
            <w:pPr>
              <w:spacing w:line="220" w:lineRule="exact"/>
              <w:ind w:firstLineChars="700" w:firstLine="14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シート幅（　　　　　　　）　　　ハンドリムピッチ（　　　　　　　）</w:t>
            </w:r>
          </w:p>
          <w:p w14:paraId="44050B7F" w14:textId="77777777" w:rsidR="00712925" w:rsidRPr="004F682C" w:rsidRDefault="00476180" w:rsidP="00AC2573">
            <w:pPr>
              <w:spacing w:line="22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</w:p>
          <w:p w14:paraId="1096E6E6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　　　　　　</w:t>
            </w:r>
            <w:r w:rsidR="00476180"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　　　　　　　</w:t>
            </w:r>
            <w:r w:rsidR="00A45A46"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出来上がり重量　　　　　ｋｇ</w:t>
            </w:r>
          </w:p>
          <w:p w14:paraId="0824BE47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04A47087" w14:textId="77777777" w:rsidR="00B47610" w:rsidRPr="004F682C" w:rsidRDefault="00B47610" w:rsidP="00AC2573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備考　１　その他に印したときは、必ず処方内容を記入すること。</w:t>
            </w:r>
          </w:p>
          <w:p w14:paraId="337DB081" w14:textId="77777777" w:rsidR="00B47610" w:rsidRPr="004F682C" w:rsidRDefault="00B47610" w:rsidP="00AC2573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２　色、材質、本人の希望事項などを記述すること。</w:t>
            </w:r>
          </w:p>
          <w:p w14:paraId="77E906F2" w14:textId="77777777" w:rsidR="00B47610" w:rsidRPr="004F682C" w:rsidRDefault="00B47610" w:rsidP="00712925">
            <w:pPr>
              <w:spacing w:line="220" w:lineRule="exact"/>
              <w:ind w:left="800" w:hangingChars="400" w:hanging="80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３　記載にあたっては、医師、看護師、理学療法士、作業療法士、義肢装具士、言語聴覚士、リハビリテーション工学技師、社会福祉士、介護福祉士、建築士等、関係職員及び関係機関と充分連携のこと。</w:t>
            </w:r>
          </w:p>
        </w:tc>
      </w:tr>
      <w:tr w:rsidR="009A603B" w:rsidRPr="004F682C" w14:paraId="7FDFFC72" w14:textId="77777777" w:rsidTr="00596181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6A36CEF" w14:textId="77777777" w:rsidR="00010FD1" w:rsidRPr="004F682C" w:rsidRDefault="00010FD1" w:rsidP="00AC2573">
            <w:pPr>
              <w:spacing w:line="220" w:lineRule="exact"/>
              <w:ind w:left="560" w:hangingChars="400" w:hanging="560"/>
              <w:jc w:val="center"/>
              <w:rPr>
                <w:rFonts w:ascii="Century" w:eastAsia="ＭＳ 明朝" w:hAnsi="Century" w:cs="Times New Roman"/>
                <w:sz w:val="14"/>
                <w:szCs w:val="16"/>
              </w:rPr>
            </w:pPr>
            <w:r w:rsidRPr="004F682C">
              <w:rPr>
                <w:rFonts w:ascii="Century" w:eastAsia="ＭＳ 明朝" w:hAnsi="Century" w:cs="Times New Roman" w:hint="eastAsia"/>
                <w:sz w:val="14"/>
                <w:szCs w:val="16"/>
              </w:rPr>
              <w:t>身長</w:t>
            </w:r>
          </w:p>
          <w:p w14:paraId="769704B5" w14:textId="77777777" w:rsidR="00010FD1" w:rsidRPr="004F682C" w:rsidRDefault="00010FD1" w:rsidP="00AC2573">
            <w:pPr>
              <w:spacing w:line="220" w:lineRule="exact"/>
              <w:ind w:left="560" w:hangingChars="400" w:hanging="560"/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4"/>
                <w:szCs w:val="16"/>
              </w:rPr>
              <w:t>体重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C8593" w14:textId="77777777" w:rsidR="00010FD1" w:rsidRPr="004F682C" w:rsidRDefault="00010FD1" w:rsidP="00AC2573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　　　　　㎝／　　　　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1BD0896" w14:textId="77777777" w:rsidR="00010FD1" w:rsidRPr="004F682C" w:rsidRDefault="00010FD1" w:rsidP="00AC2573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4"/>
                <w:szCs w:val="24"/>
              </w:rPr>
              <w:t>種目名称別コー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F0E1A" w14:textId="77777777" w:rsidR="00010FD1" w:rsidRPr="004F682C" w:rsidRDefault="00010FD1" w:rsidP="00A45A46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2CCCA5A" w14:textId="77777777" w:rsidR="00010FD1" w:rsidRPr="004F682C" w:rsidRDefault="00010FD1" w:rsidP="00A45A46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4"/>
                <w:szCs w:val="24"/>
              </w:rPr>
              <w:t>メーカー名／製品名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B8D13" w14:textId="77777777" w:rsidR="00010FD1" w:rsidRPr="004F682C" w:rsidRDefault="00010FD1" w:rsidP="00A45A46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</w:tr>
      <w:tr w:rsidR="009A603B" w:rsidRPr="004F682C" w14:paraId="5AD00366" w14:textId="77777777" w:rsidTr="00D22B48">
        <w:trPr>
          <w:trHeight w:val="784"/>
        </w:trPr>
        <w:tc>
          <w:tcPr>
            <w:tcW w:w="191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CDB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b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b/>
                <w:sz w:val="20"/>
                <w:szCs w:val="24"/>
              </w:rPr>
              <w:t>使用効果見込み</w:t>
            </w:r>
          </w:p>
        </w:tc>
        <w:tc>
          <w:tcPr>
            <w:tcW w:w="839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828BF" w14:textId="77777777" w:rsidR="00B47610" w:rsidRPr="004F682C" w:rsidRDefault="00B47610" w:rsidP="00AC2573">
            <w:pPr>
              <w:spacing w:line="220" w:lineRule="exact"/>
              <w:rPr>
                <w:rFonts w:ascii="Century" w:eastAsia="ＭＳ 明朝" w:hAnsi="Century" w:cs="Times New Roman"/>
                <w:b/>
                <w:sz w:val="20"/>
                <w:szCs w:val="24"/>
              </w:rPr>
            </w:pPr>
          </w:p>
        </w:tc>
      </w:tr>
      <w:tr w:rsidR="009A603B" w:rsidRPr="004F682C" w14:paraId="726972AB" w14:textId="77777777" w:rsidTr="00A45A46">
        <w:trPr>
          <w:trHeight w:val="140"/>
        </w:trPr>
        <w:tc>
          <w:tcPr>
            <w:tcW w:w="1030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F3BFD" w14:textId="77777777" w:rsidR="00B47610" w:rsidRPr="004F682C" w:rsidRDefault="00B47610" w:rsidP="00712925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上記のとおり意見する。</w:t>
            </w:r>
          </w:p>
          <w:p w14:paraId="3E4D543E" w14:textId="77777777" w:rsidR="00B47610" w:rsidRPr="004F682C" w:rsidRDefault="00B47610" w:rsidP="00712925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年　　月　　日</w:t>
            </w:r>
          </w:p>
          <w:p w14:paraId="37A5A7C4" w14:textId="77777777" w:rsidR="00B47610" w:rsidRPr="004F682C" w:rsidRDefault="00B47610" w:rsidP="00712925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病院又は診療所の名称</w:t>
            </w:r>
          </w:p>
          <w:p w14:paraId="6921CA7D" w14:textId="77777777" w:rsidR="00B47610" w:rsidRPr="004F682C" w:rsidRDefault="00B47610" w:rsidP="00712925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所　　在　　地</w:t>
            </w:r>
          </w:p>
          <w:p w14:paraId="506217C4" w14:textId="77777777" w:rsidR="00B47610" w:rsidRPr="004F682C" w:rsidRDefault="00B47610" w:rsidP="00712925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</w:t>
            </w:r>
            <w:r w:rsidRPr="004F682C">
              <w:rPr>
                <w:rFonts w:ascii="Century" w:eastAsia="ＭＳ 明朝" w:hAnsi="Century" w:cs="Times New Roman" w:hint="eastAsia"/>
                <w:spacing w:val="39"/>
                <w:kern w:val="0"/>
                <w:sz w:val="20"/>
                <w:szCs w:val="24"/>
                <w:fitText w:val="1589" w:id="-1005295611"/>
              </w:rPr>
              <w:t>診療担当科</w:t>
            </w:r>
            <w:r w:rsidRPr="004F682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fitText w:val="1589" w:id="-1005295611"/>
              </w:rPr>
              <w:t>名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　　　医師氏名　　　　　　　　　　（　印　）　　　　　　　　　　　　　　　　　　</w:t>
            </w:r>
          </w:p>
          <w:p w14:paraId="5E36ABCB" w14:textId="77777777" w:rsidR="00B47610" w:rsidRPr="004F682C" w:rsidRDefault="00B47610" w:rsidP="00712925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　　　　　　　　　　　　　　　</w:t>
            </w:r>
            <w:r w:rsidR="00712925"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（自署又は記名押印）</w:t>
            </w:r>
          </w:p>
        </w:tc>
      </w:tr>
    </w:tbl>
    <w:p w14:paraId="5A763C27" w14:textId="53CBF18E" w:rsidR="00C579EC" w:rsidRPr="004F682C" w:rsidRDefault="00C579EC" w:rsidP="008C4666">
      <w:pPr>
        <w:rPr>
          <w:rFonts w:ascii="Century" w:eastAsia="ＭＳ 明朝" w:hAnsi="Century" w:cs="Times New Roman"/>
          <w:b/>
          <w:sz w:val="22"/>
        </w:rPr>
      </w:pPr>
    </w:p>
    <w:sectPr w:rsidR="00C579EC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254A"/>
    <w:rsid w:val="00163A44"/>
    <w:rsid w:val="00164192"/>
    <w:rsid w:val="00165CEA"/>
    <w:rsid w:val="0016737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C27"/>
    <w:rsid w:val="0062208B"/>
    <w:rsid w:val="006254BD"/>
    <w:rsid w:val="00626B95"/>
    <w:rsid w:val="00630777"/>
    <w:rsid w:val="00641DE0"/>
    <w:rsid w:val="0065457B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115DD"/>
    <w:rsid w:val="0071209B"/>
    <w:rsid w:val="00712925"/>
    <w:rsid w:val="007153A2"/>
    <w:rsid w:val="00723DC2"/>
    <w:rsid w:val="007268E0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C4666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26A64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2554"/>
    <w:rsid w:val="00C7657D"/>
    <w:rsid w:val="00C81666"/>
    <w:rsid w:val="00C8647F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A1075"/>
    <w:rsid w:val="00FA609E"/>
    <w:rsid w:val="00FA6395"/>
    <w:rsid w:val="00FB1BEE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45:00Z</dcterms:created>
  <dcterms:modified xsi:type="dcterms:W3CDTF">2026-04-15T07:45:00Z</dcterms:modified>
</cp:coreProperties>
</file>